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80FD" w14:textId="6D825933" w:rsidR="001A1BB3" w:rsidRPr="000401E7" w:rsidRDefault="001A1BB3" w:rsidP="001A1BB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</w:t>
      </w:r>
      <w:r w:rsidRPr="00D40DD6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401E7" w:rsidRPr="000401E7">
        <w:rPr>
          <w:b/>
          <w:bCs/>
          <w:sz w:val="32"/>
          <w:szCs w:val="32"/>
          <w:u w:val="single"/>
        </w:rPr>
        <w:t>31</w:t>
      </w:r>
      <w:r w:rsidR="000401E7" w:rsidRPr="000401E7">
        <w:rPr>
          <w:b/>
          <w:bCs/>
          <w:sz w:val="32"/>
          <w:szCs w:val="32"/>
          <w:u w:val="single"/>
          <w:vertAlign w:val="superscript"/>
        </w:rPr>
        <w:t>st</w:t>
      </w:r>
      <w:r w:rsidR="000401E7" w:rsidRPr="000401E7">
        <w:rPr>
          <w:b/>
          <w:bCs/>
          <w:sz w:val="32"/>
          <w:szCs w:val="32"/>
          <w:u w:val="single"/>
        </w:rPr>
        <w:t xml:space="preserve"> May 2023</w:t>
      </w:r>
    </w:p>
    <w:p w14:paraId="208B0AA8" w14:textId="77777777" w:rsidR="001A1BB3" w:rsidRPr="00E16CD2" w:rsidRDefault="001A1BB3" w:rsidP="001A1BB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1A1BB3" w:rsidRPr="00720DFA" w14:paraId="4BECD3D7" w14:textId="77777777" w:rsidTr="00743857">
        <w:tc>
          <w:tcPr>
            <w:tcW w:w="7308" w:type="dxa"/>
          </w:tcPr>
          <w:p w14:paraId="112490F9" w14:textId="77777777" w:rsidR="001A1BB3" w:rsidRPr="00720DFA" w:rsidRDefault="001A1BB3" w:rsidP="0074385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42DA4DF0" w14:textId="77777777" w:rsidR="001A1BB3" w:rsidRPr="00720DFA" w:rsidRDefault="001A1BB3" w:rsidP="0074385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543D5" w:rsidRPr="00503A2D" w14:paraId="30065E3B" w14:textId="77777777" w:rsidTr="00743857">
        <w:trPr>
          <w:trHeight w:val="1338"/>
        </w:trPr>
        <w:tc>
          <w:tcPr>
            <w:tcW w:w="7308" w:type="dxa"/>
          </w:tcPr>
          <w:p w14:paraId="0FCDFA36" w14:textId="77777777" w:rsidR="005543D5" w:rsidRPr="009B582C" w:rsidRDefault="005543D5" w:rsidP="005543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27870D" w14:textId="692790EE" w:rsidR="005543D5" w:rsidRPr="00503A2D" w:rsidRDefault="005543D5" w:rsidP="005543D5">
            <w:pPr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ே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551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F5515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371" w:type="dxa"/>
          </w:tcPr>
          <w:p w14:paraId="61D5CB6D" w14:textId="77777777" w:rsidR="005543D5" w:rsidRPr="009B582C" w:rsidRDefault="005543D5" w:rsidP="005543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EA00A4" w14:textId="77777777" w:rsidR="005543D5" w:rsidRPr="009B582C" w:rsidRDefault="005543D5" w:rsidP="005543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ே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551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ா</w:t>
            </w:r>
            <w:r w:rsidRPr="00F5515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F551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F5515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29C44C1" w14:textId="075EFB27" w:rsidR="005543D5" w:rsidRPr="00503A2D" w:rsidRDefault="005543D5" w:rsidP="005543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5543D5" w:rsidRPr="002B77CB" w14:paraId="373BC267" w14:textId="77777777" w:rsidTr="00743857">
        <w:trPr>
          <w:trHeight w:val="1257"/>
        </w:trPr>
        <w:tc>
          <w:tcPr>
            <w:tcW w:w="7308" w:type="dxa"/>
          </w:tcPr>
          <w:p w14:paraId="407DC626" w14:textId="77777777" w:rsidR="005543D5" w:rsidRPr="009B582C" w:rsidRDefault="005543D5" w:rsidP="005543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8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3A65E8" w14:textId="34276437" w:rsidR="005543D5" w:rsidRPr="00503A2D" w:rsidRDefault="005543D5" w:rsidP="005543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925E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25E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ை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</w:tcPr>
          <w:p w14:paraId="361293B2" w14:textId="77777777" w:rsidR="005543D5" w:rsidRPr="009B582C" w:rsidRDefault="005543D5" w:rsidP="005543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8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4BAA43E" w14:textId="01B8E9D6" w:rsidR="005543D5" w:rsidRPr="00503A2D" w:rsidRDefault="005543D5" w:rsidP="005543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25E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543D5" w:rsidRPr="002B77CB" w14:paraId="3367CBEF" w14:textId="77777777" w:rsidTr="00743857">
        <w:trPr>
          <w:trHeight w:val="1403"/>
        </w:trPr>
        <w:tc>
          <w:tcPr>
            <w:tcW w:w="7308" w:type="dxa"/>
          </w:tcPr>
          <w:p w14:paraId="7623FD9F" w14:textId="77777777" w:rsidR="005543D5" w:rsidRPr="009B582C" w:rsidRDefault="005543D5" w:rsidP="005543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யாவீ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C5C67A" w14:textId="77777777" w:rsidR="005543D5" w:rsidRPr="009B582C" w:rsidRDefault="005543D5" w:rsidP="005543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457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ஜ்யோக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6216441C" w14:textId="305CE0AC" w:rsidR="005543D5" w:rsidRPr="00C43EA7" w:rsidRDefault="005543D5" w:rsidP="005543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76D58DA9" w14:textId="77777777" w:rsidR="005543D5" w:rsidRPr="009B582C" w:rsidRDefault="005543D5" w:rsidP="005543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யாவீ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A881F4" w14:textId="77777777" w:rsidR="005543D5" w:rsidRPr="009B582C" w:rsidRDefault="005543D5" w:rsidP="005543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D457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ீ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ஜ்யோக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CE04946" w14:textId="075C3122" w:rsidR="005543D5" w:rsidRPr="00C43EA7" w:rsidRDefault="005543D5" w:rsidP="005543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5543D5" w:rsidRPr="002B77CB" w14:paraId="4F16935B" w14:textId="77777777" w:rsidTr="00743857">
        <w:trPr>
          <w:trHeight w:val="1372"/>
        </w:trPr>
        <w:tc>
          <w:tcPr>
            <w:tcW w:w="7308" w:type="dxa"/>
          </w:tcPr>
          <w:p w14:paraId="4FDDB411" w14:textId="77777777" w:rsidR="005543D5" w:rsidRPr="009B582C" w:rsidRDefault="005543D5" w:rsidP="005543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3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9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யாவீ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8443E3" w14:textId="0751C5D3" w:rsidR="005543D5" w:rsidRPr="002B77CB" w:rsidRDefault="005543D5" w:rsidP="005543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00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ஜ்யோக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</w:tc>
        <w:tc>
          <w:tcPr>
            <w:tcW w:w="7371" w:type="dxa"/>
          </w:tcPr>
          <w:p w14:paraId="24C5F424" w14:textId="77777777" w:rsidR="005543D5" w:rsidRPr="009B582C" w:rsidRDefault="005543D5" w:rsidP="005543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3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9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யாவீ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E77F96" w14:textId="5933C252" w:rsidR="005543D5" w:rsidRPr="002B77CB" w:rsidRDefault="005543D5" w:rsidP="005543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00D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ீ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ஜ்யோக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5543D5" w:rsidRPr="002B77CB" w14:paraId="0AF699B5" w14:textId="77777777" w:rsidTr="00743857">
        <w:tc>
          <w:tcPr>
            <w:tcW w:w="7308" w:type="dxa"/>
          </w:tcPr>
          <w:p w14:paraId="704E4B51" w14:textId="77777777" w:rsidR="005543D5" w:rsidRPr="009B582C" w:rsidRDefault="005543D5" w:rsidP="005543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ஹ்ண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80FAA7" w14:textId="77777777" w:rsidR="005543D5" w:rsidRDefault="005543D5" w:rsidP="005543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ஹ்</w:t>
            </w:r>
            <w:r w:rsidRPr="00DB23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ை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பர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ஹ்ன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DBFA4FE" w14:textId="77777777" w:rsidR="005543D5" w:rsidRDefault="005543D5" w:rsidP="005543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50DBB2B8" w14:textId="06AC59A4" w:rsidR="005543D5" w:rsidRPr="002B77CB" w:rsidRDefault="005543D5" w:rsidP="005543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621F1746" w14:textId="77777777" w:rsidR="005543D5" w:rsidRPr="009B582C" w:rsidRDefault="005543D5" w:rsidP="005543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ஹ்ண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7C99218" w14:textId="5DCCC24D" w:rsidR="005543D5" w:rsidRPr="002B77CB" w:rsidRDefault="005543D5" w:rsidP="005543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ஹ்ண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பர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ஹ்ன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1A1BB3" w:rsidRPr="002B77CB" w14:paraId="7F433BBA" w14:textId="77777777" w:rsidTr="00743857">
        <w:tc>
          <w:tcPr>
            <w:tcW w:w="7308" w:type="dxa"/>
          </w:tcPr>
          <w:p w14:paraId="13BCBFC6" w14:textId="77777777" w:rsidR="00B80D9C" w:rsidRPr="00C53E82" w:rsidRDefault="00B80D9C" w:rsidP="00B80D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E741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0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ab/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4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E7413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B80D9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B80D9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B15CAA6" w14:textId="77777777" w:rsidR="00B80D9C" w:rsidRPr="00C53E82" w:rsidRDefault="00B80D9C" w:rsidP="00B80D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B80D9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B80D9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80D9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ம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B80D9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B80D9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673857B" w14:textId="77777777" w:rsidR="00B80D9C" w:rsidRPr="00C53E82" w:rsidRDefault="00B80D9C" w:rsidP="00B80D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E7413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ab/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4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E7413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ர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D49CAC" w14:textId="77777777" w:rsidR="00B80D9C" w:rsidRPr="00C53E82" w:rsidRDefault="00B80D9C" w:rsidP="00B80D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B80D9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B80D9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ா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ஸ்ய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B80D9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B80D9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B80D9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B80D9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374CAFC" w14:textId="77777777" w:rsidR="00B80D9C" w:rsidRPr="002B77CB" w:rsidRDefault="00B80D9C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118B3194" w14:textId="533EF6AF" w:rsidR="00B80D9C" w:rsidRPr="00C53E82" w:rsidRDefault="00B80D9C" w:rsidP="00B80D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E7413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ab/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4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E7413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14AE6F5" w14:textId="29194B11" w:rsidR="00B80D9C" w:rsidRDefault="00B80D9C" w:rsidP="00B80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B80D9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B80D9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80D9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 xml:space="preserve"> </w:t>
            </w:r>
            <w:r w:rsidRPr="00B80D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Å</w:t>
            </w:r>
            <w:r w:rsidRPr="00B80D9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மனா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்மனா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D9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ரா</w:t>
            </w:r>
            <w:r w:rsidRPr="00B80D9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‡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EEE3AE2" w14:textId="1E7BA702" w:rsidR="00B80D9C" w:rsidRPr="00C53E82" w:rsidRDefault="00B80D9C" w:rsidP="00B80D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E7413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ab/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4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E7413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00808B7" w14:textId="67808DEB" w:rsidR="00B80D9C" w:rsidRPr="002B77CB" w:rsidRDefault="00B80D9C" w:rsidP="00B80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B80D9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 xml:space="preserve">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</w:t>
            </w:r>
            <w:r w:rsidRPr="00B80D9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ா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ஸ்ய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B80D9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</w:t>
            </w:r>
            <w:r w:rsidRPr="00B80D9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543D5" w:rsidRPr="002B77CB" w14:paraId="025CD631" w14:textId="77777777" w:rsidTr="00743857">
        <w:trPr>
          <w:trHeight w:val="1261"/>
        </w:trPr>
        <w:tc>
          <w:tcPr>
            <w:tcW w:w="7308" w:type="dxa"/>
          </w:tcPr>
          <w:p w14:paraId="00323ED7" w14:textId="77777777" w:rsidR="005543D5" w:rsidRPr="009B582C" w:rsidRDefault="005543D5" w:rsidP="005543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8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F363F81" w14:textId="22A17DCC" w:rsidR="005543D5" w:rsidRPr="002B77CB" w:rsidRDefault="005543D5" w:rsidP="005543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7854D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854D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ை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</w:tcPr>
          <w:p w14:paraId="1572366E" w14:textId="77777777" w:rsidR="005543D5" w:rsidRPr="009B582C" w:rsidRDefault="005543D5" w:rsidP="005543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8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65BEFD" w14:textId="599ED3BB" w:rsidR="005543D5" w:rsidRPr="002B77CB" w:rsidRDefault="005543D5" w:rsidP="005543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1A1BB3" w:rsidRPr="002B77CB" w14:paraId="42AEFA87" w14:textId="77777777" w:rsidTr="00743857">
        <w:trPr>
          <w:trHeight w:val="1531"/>
        </w:trPr>
        <w:tc>
          <w:tcPr>
            <w:tcW w:w="7308" w:type="dxa"/>
          </w:tcPr>
          <w:p w14:paraId="1AF1FC71" w14:textId="77777777" w:rsidR="00EC1FBF" w:rsidRPr="00C53E82" w:rsidRDefault="00EC1FBF" w:rsidP="00EC1F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E7413">
              <w:rPr>
                <w:rFonts w:cs="Latha"/>
                <w:b/>
                <w:bCs/>
                <w:szCs w:val="24"/>
                <w:cs/>
                <w:lang w:bidi="ta-IN"/>
              </w:rPr>
              <w:t>24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ab/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BE7413">
              <w:rPr>
                <w:rFonts w:cs="Latha"/>
                <w:b/>
                <w:bCs/>
                <w:szCs w:val="24"/>
                <w:cs/>
                <w:lang w:bidi="ta-IN"/>
              </w:rPr>
              <w:t>23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வாவ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A334F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-</w:t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-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06E448E" w14:textId="77777777" w:rsidR="00EC1FBF" w:rsidRPr="00C53E82" w:rsidRDefault="00EC1FBF" w:rsidP="00EC1F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C1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ு வா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வ வாவ து </w:t>
            </w:r>
            <w:r w:rsidRPr="00EC1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ு வா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98A5E79" w14:textId="13A779A2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6CC991FB" w14:textId="77777777" w:rsidR="00EC1FBF" w:rsidRPr="00C53E82" w:rsidRDefault="00EC1FBF" w:rsidP="00EC1F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E7413">
              <w:rPr>
                <w:rFonts w:cs="Latha"/>
                <w:b/>
                <w:bCs/>
                <w:szCs w:val="24"/>
                <w:cs/>
                <w:lang w:bidi="ta-IN"/>
              </w:rPr>
              <w:t>24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ab/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BE7413">
              <w:rPr>
                <w:rFonts w:cs="Latha"/>
                <w:b/>
                <w:bCs/>
                <w:szCs w:val="24"/>
                <w:cs/>
                <w:lang w:bidi="ta-IN"/>
              </w:rPr>
              <w:t>23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வாவ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A334F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-</w:t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-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4AFF6413" w14:textId="6CA930C1" w:rsidR="001A1BB3" w:rsidRPr="002B77CB" w:rsidRDefault="00EC1FBF" w:rsidP="00EC1F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0" w:name="_Hlk136719645"/>
            <w:r w:rsidRPr="00EC1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வ வாவ து </w:t>
            </w:r>
            <w:r w:rsidRPr="00EC1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  <w:r w:rsidR="001A1BB3" w:rsidRPr="002B77CB">
              <w:rPr>
                <w:rFonts w:ascii="BRH Devanagari Extra" w:hAnsi="BRH Devanagari Extra" w:cs="BRH Kalidas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5543D5" w:rsidRPr="002B77CB" w14:paraId="5C630106" w14:textId="77777777" w:rsidTr="00743857">
        <w:trPr>
          <w:trHeight w:val="1279"/>
        </w:trPr>
        <w:tc>
          <w:tcPr>
            <w:tcW w:w="7308" w:type="dxa"/>
          </w:tcPr>
          <w:p w14:paraId="57B2D308" w14:textId="77777777" w:rsidR="005543D5" w:rsidRPr="009B582C" w:rsidRDefault="005543D5" w:rsidP="005543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3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னோ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256BF97" w14:textId="77777777" w:rsidR="005543D5" w:rsidRPr="009B582C" w:rsidRDefault="005543D5" w:rsidP="005543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னோ</w:t>
            </w:r>
            <w:r w:rsidRPr="00993E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னோ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027B1DF" w14:textId="66C61224" w:rsidR="005543D5" w:rsidRPr="002B77CB" w:rsidRDefault="005543D5" w:rsidP="005543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14920B92" w14:textId="77777777" w:rsidR="005543D5" w:rsidRPr="009B582C" w:rsidRDefault="005543D5" w:rsidP="005543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3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னோ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1D28D5F" w14:textId="77777777" w:rsidR="005543D5" w:rsidRPr="009B582C" w:rsidRDefault="005543D5" w:rsidP="005543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னோ</w:t>
            </w:r>
            <w:r w:rsidRPr="00993E9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னோ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B4620BE" w14:textId="45864B3B" w:rsidR="005543D5" w:rsidRPr="002B77CB" w:rsidRDefault="005543D5" w:rsidP="005543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1A1BB3" w:rsidRPr="002B77CB" w14:paraId="32067CEC" w14:textId="77777777" w:rsidTr="00743857">
        <w:trPr>
          <w:trHeight w:val="1259"/>
        </w:trPr>
        <w:tc>
          <w:tcPr>
            <w:tcW w:w="7308" w:type="dxa"/>
          </w:tcPr>
          <w:p w14:paraId="4EB53843" w14:textId="77777777" w:rsidR="00EC1FBF" w:rsidRPr="00C53E82" w:rsidRDefault="00EC1FBF" w:rsidP="00EC1F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ab/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ண</w:t>
            </w:r>
            <w:r w:rsidRPr="001C69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3C52BC" w14:textId="77777777" w:rsidR="00EC1FBF" w:rsidRPr="00C53E82" w:rsidRDefault="00EC1FBF" w:rsidP="00EC1F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53E82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்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1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ஸ்ப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ம் ப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ம் ப்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ணோ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EC1F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C1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ஸ்பதி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AB192BA" w14:textId="1BBD781A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2E952C52" w14:textId="77777777" w:rsidR="00EC1FBF" w:rsidRPr="00C53E82" w:rsidRDefault="00EC1FBF" w:rsidP="00EC1F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2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ab/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ண</w:t>
            </w:r>
            <w:r w:rsidRPr="001C69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D21E6E" w14:textId="066D96B0" w:rsidR="00EC1FBF" w:rsidRPr="00C53E82" w:rsidRDefault="00EC1FBF" w:rsidP="00EC1F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36719744"/>
            <w:r w:rsidRPr="00C53E82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்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1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EC1FBF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EC1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ம் ப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ம் ப்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ணோ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ரஹ்ம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1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EC1FBF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EC1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தி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|</w:t>
            </w:r>
            <w:bookmarkEnd w:id="1"/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43B280DD" w14:textId="0602A589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1A1BB3" w:rsidRPr="002B77CB" w14:paraId="6775231B" w14:textId="77777777" w:rsidTr="00743857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ABB6" w14:textId="77777777" w:rsidR="00EC1FBF" w:rsidRPr="00C53E82" w:rsidRDefault="00EC1FBF" w:rsidP="00EC1F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E7413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ab/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E7413">
              <w:rPr>
                <w:rFonts w:cs="Latha"/>
                <w:b/>
                <w:bCs/>
                <w:szCs w:val="24"/>
                <w:cs/>
                <w:lang w:bidi="ta-IN"/>
              </w:rPr>
              <w:t>22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C69F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512F701" w14:textId="514527E1" w:rsidR="001A1BB3" w:rsidRPr="00EB5D3C" w:rsidRDefault="00EC1FBF" w:rsidP="00EC1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1C69F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C1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EC1FB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EC1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EC1FB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EC1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|</w:t>
            </w:r>
            <w:r w:rsidR="001A1BB3"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39AA134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2A11" w14:textId="77777777" w:rsidR="00EC1FBF" w:rsidRPr="00C53E82" w:rsidRDefault="00EC1FBF" w:rsidP="00EC1F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E7413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ab/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E7413">
              <w:rPr>
                <w:rFonts w:cs="Latha"/>
                <w:b/>
                <w:bCs/>
                <w:szCs w:val="24"/>
                <w:cs/>
                <w:lang w:bidi="ta-IN"/>
              </w:rPr>
              <w:t>22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C69F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CE164A4" w14:textId="5B9DC96E" w:rsidR="001A1BB3" w:rsidRPr="00EB5D3C" w:rsidRDefault="00EC1FBF" w:rsidP="00EC1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bookmarkStart w:id="2" w:name="_Hlk136719853"/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1C69F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ச்</w:t>
            </w:r>
            <w:r w:rsidRPr="00EC1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EC1FB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EC1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  <w:r w:rsidR="001A1BB3" w:rsidRPr="00EB5D3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DDECD41" w14:textId="77777777" w:rsidR="001A1BB3" w:rsidRPr="002B77CB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767397" w:rsidRPr="00D105EA" w14:paraId="2B20741A" w14:textId="77777777" w:rsidTr="00743857">
        <w:trPr>
          <w:trHeight w:val="13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AD6A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37B6099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740FE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</w:t>
            </w:r>
            <w:r w:rsidRPr="00740FE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40FE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ை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AED1ABA" w14:textId="7999673E" w:rsidR="00767397" w:rsidRPr="00D105EA" w:rsidRDefault="00767397" w:rsidP="00767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51BB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C31F97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36633870"/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740FE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740FE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40FE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40FE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  <w:bookmarkEnd w:id="3"/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4B76E448" w14:textId="3F35A40D" w:rsidR="00767397" w:rsidRPr="00D105EA" w:rsidRDefault="00767397" w:rsidP="00767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767397" w:rsidRPr="00D105EA" w14:paraId="3C16B8F2" w14:textId="77777777" w:rsidTr="00743857">
        <w:trPr>
          <w:trHeight w:val="141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56CF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>
              <w:rPr>
                <w:rFonts w:cs="Latha"/>
                <w:b/>
                <w:bCs/>
                <w:szCs w:val="24"/>
                <w:lang w:bidi="ta-IN"/>
              </w:rPr>
              <w:t>39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>
              <w:rPr>
                <w:rFonts w:cs="Latha"/>
                <w:b/>
                <w:bCs/>
                <w:szCs w:val="24"/>
                <w:lang w:bidi="ta-IN"/>
              </w:rPr>
              <w:t>3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6E1C5E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40FE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ை</w:t>
            </w:r>
            <w:r w:rsidRPr="00740FE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6DD84C6" w14:textId="0B29CEB3" w:rsidR="00767397" w:rsidRPr="00D105EA" w:rsidRDefault="00767397" w:rsidP="00767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02B5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>
              <w:rPr>
                <w:rFonts w:cs="Latha"/>
                <w:b/>
                <w:bCs/>
                <w:szCs w:val="24"/>
                <w:lang w:bidi="ta-IN"/>
              </w:rPr>
              <w:t>39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>
              <w:rPr>
                <w:rFonts w:cs="Latha"/>
                <w:b/>
                <w:bCs/>
                <w:szCs w:val="24"/>
                <w:lang w:bidi="ta-IN"/>
              </w:rPr>
              <w:t>3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4D21FB1" w14:textId="7092CAF8" w:rsidR="00767397" w:rsidRPr="00D105EA" w:rsidRDefault="00767397" w:rsidP="00767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740FE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740FE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40FE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40FE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767397" w:rsidRPr="00AA4A2A" w14:paraId="7E1A09CA" w14:textId="77777777" w:rsidTr="00743857">
        <w:trPr>
          <w:trHeight w:val="1395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3FAD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FF8560F" w14:textId="1AC4B707" w:rsidR="00767397" w:rsidRPr="00AA4A2A" w:rsidRDefault="00767397" w:rsidP="00767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679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ை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3878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606BF3" w14:textId="55FC3A05" w:rsidR="00767397" w:rsidRPr="00AA4A2A" w:rsidRDefault="00767397" w:rsidP="00767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4" w:name="_Hlk136633996"/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  <w:bookmarkEnd w:id="4"/>
          </w:p>
        </w:tc>
      </w:tr>
      <w:tr w:rsidR="00767397" w:rsidRPr="00D105EA" w14:paraId="053900DD" w14:textId="77777777" w:rsidTr="00743857">
        <w:trPr>
          <w:trHeight w:val="111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FE66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3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1776A7" w14:textId="50B56752" w:rsidR="00767397" w:rsidRPr="00D105EA" w:rsidRDefault="00767397" w:rsidP="00767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679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ை</w:t>
            </w:r>
            <w:r w:rsidRPr="0066795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66795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8D94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3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1921F8" w14:textId="52C949F8" w:rsidR="00767397" w:rsidRPr="00D105EA" w:rsidRDefault="00767397" w:rsidP="00767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5" w:name="_Hlk136638366"/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740FE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740FE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40FE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40FE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  <w:bookmarkEnd w:id="5"/>
          </w:p>
        </w:tc>
      </w:tr>
      <w:tr w:rsidR="00767397" w:rsidRPr="00D105EA" w14:paraId="18DFF34F" w14:textId="77777777" w:rsidTr="00743857">
        <w:trPr>
          <w:trHeight w:val="1368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69CD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8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17D80F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F25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</w:t>
            </w:r>
            <w:r w:rsidRPr="009F253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மி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ப்ராஜா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5151A2" w14:textId="51BA0220" w:rsidR="00767397" w:rsidRPr="00E14CED" w:rsidRDefault="00767397" w:rsidP="00767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4CE8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0F38C6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F25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மி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ப்ராஜா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9FD6386" w14:textId="66C87138" w:rsidR="00767397" w:rsidRPr="00E14CED" w:rsidRDefault="00767397" w:rsidP="00767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67397" w:rsidRPr="00D105EA" w14:paraId="352F9EA8" w14:textId="77777777" w:rsidTr="00743857">
        <w:trPr>
          <w:trHeight w:val="126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DA55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3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3EA0F2F" w14:textId="0D5AA834" w:rsidR="00767397" w:rsidRPr="00D105EA" w:rsidRDefault="00767397" w:rsidP="00767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651E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51E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ை</w:t>
            </w:r>
            <w:r w:rsidRPr="00651E7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651E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84A4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3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01733EC" w14:textId="3E3478CC" w:rsidR="00767397" w:rsidRPr="00D105EA" w:rsidRDefault="00767397" w:rsidP="00767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6" w:name="_Hlk136717952"/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740FE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740FE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40FE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40FE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  <w:bookmarkEnd w:id="6"/>
          </w:p>
        </w:tc>
      </w:tr>
      <w:tr w:rsidR="001A1BB3" w:rsidRPr="00D105EA" w14:paraId="79886AD7" w14:textId="77777777" w:rsidTr="00743857">
        <w:trPr>
          <w:trHeight w:val="122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20CF" w14:textId="77777777" w:rsidR="00EC1FBF" w:rsidRPr="00C53E82" w:rsidRDefault="001A1BB3" w:rsidP="00EC1F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B77CB">
              <w:rPr>
                <w:rFonts w:cs="BRH Devanagari Extra"/>
                <w:color w:val="000000"/>
                <w:szCs w:val="40"/>
              </w:rPr>
              <w:t>4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7CB">
              <w:rPr>
                <w:rFonts w:cs="BRH Devanagari Extra"/>
                <w:color w:val="000000"/>
                <w:szCs w:val="40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</w:rPr>
              <w:t>4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="00EC1FBF"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="00EC1FBF" w:rsidRPr="00C53E8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EC1FBF" w:rsidRPr="001C69F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EC1FBF"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EC1FBF" w:rsidRPr="00C53E82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="00EC1FBF"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EC1FBF"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="00EC1FBF" w:rsidRPr="00C53E8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="00EC1FBF"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EC1FBF" w:rsidRPr="00C53E8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5847FDE" w14:textId="48405E98" w:rsidR="001A1BB3" w:rsidRPr="00E14CED" w:rsidRDefault="00EC1FBF" w:rsidP="00EC1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1C69F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C1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EC1FB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EC1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EC1FB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EC1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|</w:t>
            </w:r>
            <w:r w:rsidR="001A1BB3"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BEC7" w14:textId="77777777" w:rsidR="00EC1FBF" w:rsidRPr="00C53E82" w:rsidRDefault="001A1BB3" w:rsidP="00EC1F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B77CB">
              <w:rPr>
                <w:rFonts w:cs="BRH Devanagari Extra"/>
                <w:color w:val="000000"/>
                <w:szCs w:val="40"/>
              </w:rPr>
              <w:t>45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7CB">
              <w:rPr>
                <w:rFonts w:cs="BRH Devanagari Extra"/>
                <w:color w:val="000000"/>
                <w:szCs w:val="40"/>
              </w:rPr>
              <w:t>2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1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7CB">
              <w:rPr>
                <w:rFonts w:cs="BRH Devanagari Extra"/>
                <w:color w:val="000000"/>
                <w:szCs w:val="40"/>
              </w:rPr>
              <w:t>7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7CB">
              <w:rPr>
                <w:rFonts w:cs="BRH Devanagari Extra"/>
                <w:color w:val="000000"/>
                <w:szCs w:val="40"/>
              </w:rPr>
              <w:t>40</w:t>
            </w:r>
            <w:r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="00EC1FBF"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="00EC1FBF" w:rsidRPr="00C53E8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EC1FBF" w:rsidRPr="001C69F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EC1FBF"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EC1FBF" w:rsidRPr="00C53E82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="00EC1FBF"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EC1FBF"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="00EC1FBF" w:rsidRPr="00C53E8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="00EC1FBF"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EC1FBF" w:rsidRPr="00C53E8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E388664" w14:textId="6B708D57" w:rsidR="001A1BB3" w:rsidRPr="00E14CED" w:rsidRDefault="00EC1FBF" w:rsidP="00EC1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7" w:name="_Hlk136719954"/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1C69F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ச்</w:t>
            </w:r>
            <w:r w:rsidRPr="00EC1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EC1FB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EC1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|</w:t>
            </w:r>
            <w:bookmarkEnd w:id="7"/>
            <w:r w:rsidR="001A1BB3" w:rsidRPr="002B77C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1A1BB3" w:rsidRPr="00D105EA" w14:paraId="4CBB5ACC" w14:textId="77777777" w:rsidTr="00743857">
        <w:trPr>
          <w:trHeight w:val="138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A0FF" w14:textId="320C1D4C" w:rsidR="00EC1FBF" w:rsidRPr="00C53E82" w:rsidRDefault="00EC1FBF" w:rsidP="00EC1F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ab/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C1F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C1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ௌ</w:t>
            </w:r>
            <w:r w:rsidRPr="00EC1F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1C69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|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C1F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C1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C1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EC1F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்ய ஆ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்யோ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EC1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EC1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1C69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</w:p>
          <w:p w14:paraId="65B54297" w14:textId="77777777" w:rsidR="00EC1FBF" w:rsidRPr="00E14CED" w:rsidRDefault="00EC1FBF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338C" w14:textId="5D44BB8D" w:rsidR="00EC1FBF" w:rsidRPr="00E14CED" w:rsidRDefault="00EC1FBF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ab/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C1F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C1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ௌ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1C69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|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bookmarkStart w:id="8" w:name="_Hlk136720171"/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C1F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C1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ா</w:t>
            </w:r>
            <w:r w:rsidRPr="00EC1FBF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EC1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EC1FB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்ய ஆ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்யோ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EC1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EC1FB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EC1FB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1C69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bookmarkEnd w:id="8"/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|</w:t>
            </w:r>
          </w:p>
        </w:tc>
      </w:tr>
      <w:tr w:rsidR="001A1BB3" w:rsidRPr="00D105EA" w14:paraId="4E486DDA" w14:textId="77777777" w:rsidTr="003C547E">
        <w:trPr>
          <w:trHeight w:val="152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A036" w14:textId="77777777" w:rsidR="00EC1FBF" w:rsidRPr="00C53E82" w:rsidRDefault="00EC1FBF" w:rsidP="00EC1F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ab/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05B20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C54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3C547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C547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B77C5E" w14:textId="0546556C" w:rsidR="003C547E" w:rsidRPr="00C53E82" w:rsidRDefault="00EC1FBF" w:rsidP="003C54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54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்</w:t>
            </w:r>
            <w:r w:rsidRPr="003C547E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3C54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C54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4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3C547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C547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3C54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3C547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C54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3C547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C547E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3C54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3C547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C547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3C54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3C547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C54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3C547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54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்</w:t>
            </w:r>
            <w:r w:rsidRPr="003C547E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3C54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3C547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C547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|</w:t>
            </w:r>
            <w:r w:rsidR="003C547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3C547E">
              <w:rPr>
                <w:rFonts w:ascii="Latha" w:hAnsi="Latha" w:cs="Latha"/>
                <w:szCs w:val="24"/>
                <w:lang w:bidi="ta-IN"/>
              </w:rPr>
              <w:br/>
            </w:r>
            <w:r w:rsidR="003C547E">
              <w:rPr>
                <w:rFonts w:ascii="Latha" w:hAnsi="Latha" w:cs="Latha"/>
                <w:b/>
                <w:bCs/>
                <w:szCs w:val="24"/>
                <w:lang w:bidi="ta-IN"/>
              </w:rPr>
              <w:br/>
            </w:r>
            <w:r w:rsidR="003C547E">
              <w:rPr>
                <w:rFonts w:ascii="Latha" w:hAnsi="Latha" w:cs="Latha"/>
                <w:b/>
                <w:bCs/>
                <w:szCs w:val="24"/>
                <w:lang w:bidi="ta-IN"/>
              </w:rPr>
              <w:br/>
            </w:r>
            <w:r w:rsidR="003C547E" w:rsidRPr="00116CC6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1</w:t>
            </w:r>
            <w:r w:rsidR="003C547E"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3C547E" w:rsidRPr="00C53E82">
              <w:rPr>
                <w:rFonts w:ascii="Latha" w:hAnsi="Latha" w:cs="Latha"/>
                <w:szCs w:val="24"/>
                <w:lang w:bidi="ta-IN"/>
              </w:rPr>
              <w:tab/>
            </w:r>
            <w:r w:rsidR="003C547E"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="003C547E"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3C547E"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3C547E" w:rsidRPr="00116CC6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="003C547E"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3C547E"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3C547E" w:rsidRPr="00116CC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3C547E" w:rsidRPr="00D05B20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="003C547E"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3C547E" w:rsidRPr="00C53E8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3C547E" w:rsidRPr="00C53E82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="003C547E"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3C547E"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3C547E" w:rsidRPr="00C53E82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="003C547E" w:rsidRPr="003C547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="003C547E" w:rsidRPr="003C547E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="003C547E" w:rsidRPr="003C54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="003C547E" w:rsidRPr="003C547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="003C547E" w:rsidRPr="003C547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="003C547E"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="003C547E" w:rsidRPr="00C53E8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3C547E" w:rsidRPr="00C53E82">
              <w:rPr>
                <w:rFonts w:ascii="Latha" w:hAnsi="Latha" w:cs="Latha"/>
                <w:szCs w:val="24"/>
                <w:cs/>
                <w:lang w:bidi="ta-IN"/>
              </w:rPr>
              <w:t>யூப</w:t>
            </w:r>
            <w:r w:rsidR="003C547E"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3C547E" w:rsidRPr="001C69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="003C547E"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="003C547E" w:rsidRPr="00C53E8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851867" w14:textId="0E2AD3AE" w:rsidR="003C547E" w:rsidRPr="00E14CED" w:rsidRDefault="003C547E" w:rsidP="003C54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54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்</w:t>
            </w:r>
            <w:r w:rsidRPr="003C547E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3C54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யூபோ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யூபோ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4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ை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54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்</w:t>
            </w:r>
            <w:r w:rsidRPr="003C547E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3C54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54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ை</w:t>
            </w:r>
            <w:r w:rsidRPr="003C547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C54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்</w:t>
            </w:r>
            <w:r w:rsidRPr="003C547E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3C547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யூப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C69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9A30" w14:textId="66EBD13A" w:rsidR="00EC1FBF" w:rsidRPr="00C53E82" w:rsidRDefault="00EC1FBF" w:rsidP="00EC1F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ab/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05B20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C54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C547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6DE04E" w14:textId="77777777" w:rsidR="003C547E" w:rsidRDefault="00EC1FBF" w:rsidP="003C54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54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்</w:t>
            </w:r>
            <w:r w:rsidR="003C547E" w:rsidRPr="003C54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C547E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3C54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54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்</w:t>
            </w:r>
            <w:r w:rsidR="003C547E" w:rsidRPr="003C54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C547E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3C54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4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="003C547E" w:rsidRPr="003C547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வதி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வதி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54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்</w:t>
            </w:r>
            <w:r w:rsidR="003C547E" w:rsidRPr="003C54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C547E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3C54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C547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|</w:t>
            </w:r>
            <w:r w:rsidR="003C547E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7EE5149A" w14:textId="77777777" w:rsidR="003C547E" w:rsidRDefault="003C547E" w:rsidP="003C54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68426E8F" w14:textId="0142E8AE" w:rsidR="003C547E" w:rsidRPr="00C53E82" w:rsidRDefault="003C547E" w:rsidP="003C54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ab/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05B20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ல்</w:t>
            </w:r>
            <w:r w:rsidRPr="003C54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C547E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3C54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C547E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யூப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C69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BAB8636" w14:textId="0CB545B2" w:rsidR="003C547E" w:rsidRPr="00E14CED" w:rsidRDefault="003C547E" w:rsidP="003C54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9" w:name="_Hlk136720506"/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ை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C54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்</w:t>
            </w:r>
            <w:r w:rsidRPr="003C54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C547E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3C54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யூபோ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யூபோ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4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ை</w:t>
            </w:r>
            <w:r w:rsidRPr="003C54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C54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C54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்</w:t>
            </w:r>
            <w:r w:rsidRPr="003C54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C547E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3C54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C54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ை</w:t>
            </w:r>
            <w:r w:rsidRPr="003C54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C547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C54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்</w:t>
            </w:r>
            <w:r w:rsidRPr="003C547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C547E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3C547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யூப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C69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|</w:t>
            </w:r>
            <w:bookmarkEnd w:id="9"/>
          </w:p>
        </w:tc>
      </w:tr>
      <w:tr w:rsidR="00767397" w:rsidRPr="00D105EA" w14:paraId="09C69344" w14:textId="77777777" w:rsidTr="00743857">
        <w:trPr>
          <w:trHeight w:val="1195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527C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644E4D">
              <w:rPr>
                <w:rFonts w:cs="Latha"/>
                <w:b/>
                <w:bCs/>
                <w:szCs w:val="24"/>
                <w:lang w:bidi="ta-IN"/>
              </w:rPr>
              <w:t>.9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13DD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B7F1A3D" w14:textId="77777777" w:rsidR="00767397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404DD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04D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ை</w:t>
            </w:r>
            <w:r w:rsidRPr="00404DD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04DD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1C84D1F" w14:textId="156D8EDC" w:rsidR="00767397" w:rsidRPr="00D105EA" w:rsidRDefault="00767397" w:rsidP="00767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A0E6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644E4D">
              <w:rPr>
                <w:rFonts w:cs="Latha"/>
                <w:b/>
                <w:bCs/>
                <w:szCs w:val="24"/>
                <w:lang w:bidi="ta-IN"/>
              </w:rPr>
              <w:t>.9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13DD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4A6CFA" w14:textId="77777777" w:rsidR="00767397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EF9A1F2" w14:textId="061E8309" w:rsidR="00767397" w:rsidRPr="00D105EA" w:rsidRDefault="00767397" w:rsidP="00767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767397" w:rsidRPr="00D105EA" w14:paraId="56A34BD1" w14:textId="77777777" w:rsidTr="00743857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9528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644E4D">
              <w:rPr>
                <w:rFonts w:cs="Latha"/>
                <w:b/>
                <w:bCs/>
                <w:szCs w:val="24"/>
                <w:lang w:bidi="ta-IN"/>
              </w:rPr>
              <w:t>.9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F38B517" w14:textId="23C8D58E" w:rsidR="00767397" w:rsidRPr="00D105EA" w:rsidRDefault="00767397" w:rsidP="00767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2E52C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E52C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ை</w:t>
            </w:r>
            <w:r w:rsidRPr="002E52C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E52C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8100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644E4D">
              <w:rPr>
                <w:rFonts w:cs="Latha"/>
                <w:b/>
                <w:bCs/>
                <w:szCs w:val="24"/>
                <w:lang w:bidi="ta-IN"/>
              </w:rPr>
              <w:t>.9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C21C585" w14:textId="5022C3BA" w:rsidR="00767397" w:rsidRPr="00D105EA" w:rsidRDefault="00767397" w:rsidP="00767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்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ன்ன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767397" w:rsidRPr="00D105EA" w14:paraId="722459B0" w14:textId="77777777" w:rsidTr="00743857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9371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93A3C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644E4D">
              <w:rPr>
                <w:rFonts w:cs="Latha"/>
                <w:b/>
                <w:bCs/>
                <w:szCs w:val="24"/>
                <w:lang w:bidi="ta-IN"/>
              </w:rPr>
              <w:t>.9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யாவீ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9181990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30C9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ஜ்யோக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4CA74BF" w14:textId="52B8B1F3" w:rsidR="00767397" w:rsidRPr="00E14CED" w:rsidRDefault="00767397" w:rsidP="00767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3779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93A3C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644E4D">
              <w:rPr>
                <w:rFonts w:cs="Latha"/>
                <w:b/>
                <w:bCs/>
                <w:szCs w:val="24"/>
                <w:lang w:bidi="ta-IN"/>
              </w:rPr>
              <w:t>.9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யாவீ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26EEA1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0" w:name="_Hlk136717986"/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யோக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30C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ீ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ஜ்யோக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10"/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71B970AC" w14:textId="1C99760B" w:rsidR="00767397" w:rsidRPr="00E14CED" w:rsidRDefault="00767397" w:rsidP="00767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67397" w:rsidRPr="00D105EA" w14:paraId="2AE2AB3F" w14:textId="77777777" w:rsidTr="00743857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43FF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13DD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F39974" w14:textId="2FA94B4E" w:rsidR="00767397" w:rsidRPr="00E14CED" w:rsidRDefault="00767397" w:rsidP="00767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3234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56C5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E2F5A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13DD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2FDBA59" w14:textId="46CBC4BE" w:rsidR="00767397" w:rsidRPr="00E14CED" w:rsidRDefault="00767397" w:rsidP="00767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11" w:name="_Hlk136718034"/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3234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11"/>
          </w:p>
        </w:tc>
      </w:tr>
      <w:tr w:rsidR="00767397" w:rsidRPr="00D105EA" w14:paraId="338E0E72" w14:textId="77777777" w:rsidTr="00743857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0C67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13DD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3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55E2EAE0" w14:textId="5803BA3C" w:rsidR="00767397" w:rsidRPr="00E14CED" w:rsidRDefault="00767397" w:rsidP="00767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3412A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412A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உ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D914" w14:textId="77777777" w:rsidR="00767397" w:rsidRPr="009B582C" w:rsidRDefault="00767397" w:rsidP="007673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13DD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3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6ED319B4" w14:textId="5038BEAA" w:rsidR="00767397" w:rsidRPr="00E14CED" w:rsidRDefault="00767397" w:rsidP="007673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வ்ய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3234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412A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உ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தீ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1A1BB3" w:rsidRPr="00D105EA" w14:paraId="63BB6947" w14:textId="77777777" w:rsidTr="00743857">
        <w:trPr>
          <w:trHeight w:val="1319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AE0A" w14:textId="77777777" w:rsidR="00C74284" w:rsidRPr="00C53E82" w:rsidRDefault="00C74284" w:rsidP="00C7428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ab/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C69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A334F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-</w:t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-</w:t>
            </w:r>
            <w:r w:rsidRPr="00BE7413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053A96F8" w14:textId="77777777" w:rsidR="00C74284" w:rsidRPr="00C53E82" w:rsidRDefault="00C74284" w:rsidP="00C7428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C742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ஸ்பர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ஶ்வதோ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C742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ஸ்பரி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002464F" w14:textId="7C17ED0B" w:rsidR="001A1BB3" w:rsidRPr="00E14CE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4063" w14:textId="77777777" w:rsidR="00C74284" w:rsidRPr="00C53E82" w:rsidRDefault="00C74284" w:rsidP="00C7428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ab/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ஶ்வத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C69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A334F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-</w:t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-</w:t>
            </w:r>
            <w:r w:rsidRPr="00BE7413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3B1FC6AB" w14:textId="7AF19484" w:rsidR="00C74284" w:rsidRPr="00C53E82" w:rsidRDefault="00C74284" w:rsidP="00C7428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C742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C7428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ஸ்பர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ஶ்வதோ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C742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ஸ்பரி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4380242" w14:textId="66F2E53D" w:rsidR="001A1BB3" w:rsidRPr="00E14CED" w:rsidRDefault="001A1BB3" w:rsidP="0074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E31B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42462" w:rsidRPr="00D105EA" w14:paraId="017C6964" w14:textId="77777777" w:rsidTr="00743857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03B7" w14:textId="77777777" w:rsidR="00242462" w:rsidRPr="009B582C" w:rsidRDefault="00242462" w:rsidP="0024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ண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40DAE2E" w14:textId="77C35ED1" w:rsidR="00242462" w:rsidRPr="00E14CED" w:rsidRDefault="00242462" w:rsidP="0024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ண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5148F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ண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A238" w14:textId="77777777" w:rsidR="00242462" w:rsidRPr="009B582C" w:rsidRDefault="00242462" w:rsidP="0024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ண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E5301E4" w14:textId="527821FF" w:rsidR="00242462" w:rsidRPr="00E14CED" w:rsidRDefault="00242462" w:rsidP="0024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ண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5148F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5148F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து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ாணா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242462" w:rsidRPr="00D105EA" w14:paraId="30167C91" w14:textId="77777777" w:rsidTr="00743857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3EFB" w14:textId="77777777" w:rsidR="00242462" w:rsidRPr="009B582C" w:rsidRDefault="00242462" w:rsidP="0024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ஞ்ஜ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D73513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887D59D" w14:textId="085AFB27" w:rsidR="00242462" w:rsidRPr="0088371E" w:rsidRDefault="00242462" w:rsidP="0024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ஞ்ஜ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ய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148F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C4D52" w14:textId="77777777" w:rsidR="00242462" w:rsidRPr="009B582C" w:rsidRDefault="00242462" w:rsidP="0024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C7100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ஞ்ஜ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D73513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443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28145BE7" w14:textId="171F07A7" w:rsidR="00242462" w:rsidRPr="0088371E" w:rsidRDefault="00242462" w:rsidP="0024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ஞ்ஜ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ய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bookmarkStart w:id="12" w:name="_Hlk136640665"/>
            <w:r w:rsidRPr="005148F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bookmarkEnd w:id="12"/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242462" w:rsidRPr="00D105EA" w14:paraId="520B3BC7" w14:textId="77777777" w:rsidTr="00743857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B24" w14:textId="77777777" w:rsidR="00242462" w:rsidRPr="009B582C" w:rsidRDefault="00242462" w:rsidP="0024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ஞ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DF9EEEB" w14:textId="77777777" w:rsidR="00242462" w:rsidRPr="00962179" w:rsidRDefault="00242462" w:rsidP="0024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ஞ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5A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415A2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415A22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415A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ஜ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ஜ்ஞிபத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940D1D0" w14:textId="61F13FF5" w:rsidR="00242462" w:rsidRPr="0088371E" w:rsidRDefault="00242462" w:rsidP="0024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8DC1" w14:textId="77777777" w:rsidR="00242462" w:rsidRPr="009B582C" w:rsidRDefault="00242462" w:rsidP="0024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A419D0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ஞ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347BC2F" w14:textId="3059D7B1" w:rsidR="00242462" w:rsidRPr="0088371E" w:rsidRDefault="00242462" w:rsidP="0024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ஜ்ஞ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5A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415A2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ய</w:t>
            </w:r>
            <w:r w:rsidRPr="00415A2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415A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ி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ஜ்ஞிபத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1A1BB3" w:rsidRPr="00D105EA" w14:paraId="349BFB13" w14:textId="77777777" w:rsidTr="00743857">
        <w:trPr>
          <w:trHeight w:val="137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5CD4" w14:textId="77777777" w:rsidR="00B51F19" w:rsidRPr="00C53E82" w:rsidRDefault="00B51F19" w:rsidP="00B51F1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05B20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ab/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D05B20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1C69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்யாஸ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C69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A32B0C0" w14:textId="73180B14" w:rsidR="001A1BB3" w:rsidRPr="00E14CED" w:rsidRDefault="00B51F19" w:rsidP="00B51F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ந்த ஆ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்யாஸ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ஆ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B51F1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ோ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ந்தோ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ந்த ஆ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்யாஸ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C69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3D7A" w14:textId="77777777" w:rsidR="00B51F19" w:rsidRPr="00C53E82" w:rsidRDefault="00B51F19" w:rsidP="00B51F1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05B20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ab/>
            </w:r>
            <w:r w:rsidRPr="001C69FB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2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6CC6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D05B20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116CC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1C69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்யாஸ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C69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7F603D" w14:textId="4584D034" w:rsidR="001A1BB3" w:rsidRPr="00E14CED" w:rsidRDefault="00B51F19" w:rsidP="00B51F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13" w:name="_Hlk136720838"/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ந்த ஆ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்யாஸ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ஆ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B51F1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ோ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ந்தோ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ரய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ந்த ஆதி</w:t>
            </w:r>
            <w:r w:rsidRPr="001C69F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A33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>த்யாஸ</w:t>
            </w:r>
            <w:r w:rsidRPr="001C69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C69F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53E8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53E82">
              <w:rPr>
                <w:rFonts w:ascii="Latha" w:hAnsi="Latha" w:cs="Latha"/>
                <w:szCs w:val="24"/>
                <w:lang w:bidi="ta-IN"/>
              </w:rPr>
              <w:t>|</w:t>
            </w:r>
            <w:bookmarkEnd w:id="13"/>
          </w:p>
        </w:tc>
      </w:tr>
      <w:tr w:rsidR="00242462" w:rsidRPr="005A4D39" w14:paraId="27ADE2B5" w14:textId="77777777" w:rsidTr="00743857">
        <w:trPr>
          <w:trHeight w:val="126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BA7E" w14:textId="77777777" w:rsidR="00242462" w:rsidRPr="009B582C" w:rsidRDefault="00242462" w:rsidP="0024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BD45873" w14:textId="3DF975ED" w:rsidR="00242462" w:rsidRPr="005A4D39" w:rsidRDefault="00242462" w:rsidP="0024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ி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AE59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</w:t>
            </w:r>
            <w:r w:rsidRPr="00AE59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E59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CF31" w14:textId="77777777" w:rsidR="00242462" w:rsidRPr="009B582C" w:rsidRDefault="00242462" w:rsidP="0024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1BC5EA6" w14:textId="77777777" w:rsidR="00242462" w:rsidRPr="00962179" w:rsidRDefault="00242462" w:rsidP="00242462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ஶ்ய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ித்ய</w:t>
            </w:r>
            <w:r w:rsidRPr="00AE592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AE59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யாம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6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5ACF7DF" w14:textId="262DCC35" w:rsidR="00242462" w:rsidRPr="005A4D39" w:rsidRDefault="00242462" w:rsidP="0024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42462" w:rsidRPr="005A4D39" w14:paraId="1E1E3F39" w14:textId="77777777" w:rsidTr="00743857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97C5" w14:textId="77777777" w:rsidR="00242462" w:rsidRPr="009B582C" w:rsidRDefault="00242462" w:rsidP="0024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ஸ்த்வ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D73513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07FD7993" w14:textId="06C4401B" w:rsidR="00242462" w:rsidRPr="005A4D39" w:rsidRDefault="00242462" w:rsidP="0024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E59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வை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ாக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வ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A038" w14:textId="77777777" w:rsidR="00242462" w:rsidRPr="009B582C" w:rsidRDefault="00242462" w:rsidP="0024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ஸ்த்வ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D73513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4D2BA322" w14:textId="44036F0B" w:rsidR="00242462" w:rsidRPr="005A4D39" w:rsidRDefault="00242462" w:rsidP="0024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14" w:name="_Hlk136641222"/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AE59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னாகா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வ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  <w:bookmarkEnd w:id="14"/>
          </w:p>
        </w:tc>
      </w:tr>
      <w:tr w:rsidR="00242462" w:rsidRPr="00A61F12" w14:paraId="7B46E9DC" w14:textId="77777777" w:rsidTr="00743857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290C" w14:textId="77777777" w:rsidR="00242462" w:rsidRPr="009B582C" w:rsidRDefault="00242462" w:rsidP="0024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வ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D73513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3639861B" w14:textId="77777777" w:rsidR="00242462" w:rsidRPr="009B582C" w:rsidRDefault="00242462" w:rsidP="0024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AE59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ைத்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வ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558AD34" w14:textId="6B343410" w:rsidR="00242462" w:rsidRPr="00A61F12" w:rsidRDefault="00242462" w:rsidP="0024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5E59" w14:textId="77777777" w:rsidR="00242462" w:rsidRPr="009B582C" w:rsidRDefault="00242462" w:rsidP="0024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வ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F25F5">
              <w:rPr>
                <w:rFonts w:cs="Latha"/>
                <w:b/>
                <w:bCs/>
                <w:szCs w:val="24"/>
                <w:lang w:bidi="ta-IN"/>
              </w:rPr>
              <w:t>GS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-</w:t>
            </w:r>
            <w:r w:rsidRPr="00D73513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</w:p>
          <w:p w14:paraId="18D07DD0" w14:textId="77777777" w:rsidR="00242462" w:rsidRPr="009B582C" w:rsidRDefault="00242462" w:rsidP="0024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5" w:name="_Hlk136641308"/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E59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25E0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11C8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த்வே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</w:t>
            </w:r>
            <w:bookmarkEnd w:id="15"/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4CDDFD30" w14:textId="57DA7DFE" w:rsidR="00242462" w:rsidRPr="00A61F12" w:rsidRDefault="00242462" w:rsidP="0024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42462" w:rsidRPr="00A61F12" w14:paraId="65877ED3" w14:textId="77777777" w:rsidTr="00743857">
        <w:trPr>
          <w:trHeight w:val="113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EC12" w14:textId="77777777" w:rsidR="00242462" w:rsidRPr="009B582C" w:rsidRDefault="00242462" w:rsidP="0024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ஷ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3284024" w14:textId="77777777" w:rsidR="00242462" w:rsidRPr="009B582C" w:rsidRDefault="00242462" w:rsidP="0024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ஷ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ோ</w:t>
            </w:r>
            <w:r w:rsidRPr="00AE59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ீ</w:t>
            </w:r>
            <w:r w:rsidRPr="00AE59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E5922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D7FCCAD" w14:textId="77777777" w:rsidR="00242462" w:rsidRPr="00975DBB" w:rsidRDefault="00242462" w:rsidP="0024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5123" w14:textId="77777777" w:rsidR="00242462" w:rsidRPr="009B582C" w:rsidRDefault="00242462" w:rsidP="0024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33A13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19D0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ஷ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1027E11" w14:textId="77777777" w:rsidR="00242462" w:rsidRPr="009B582C" w:rsidRDefault="00242462" w:rsidP="002424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ோ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ஷீ</w:t>
            </w:r>
            <w:r w:rsidRPr="00CD4A0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CD4A0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>மோ</w:t>
            </w:r>
            <w:r w:rsidRPr="00AE59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ீ</w:t>
            </w:r>
            <w:r w:rsidRPr="00411C8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B7A1515" w14:textId="77777777" w:rsidR="00242462" w:rsidRPr="00975DBB" w:rsidRDefault="00242462" w:rsidP="0024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7F68276A" w14:textId="77777777" w:rsidR="00B51F19" w:rsidRDefault="00B51F19" w:rsidP="001A1BB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84DBFE" w14:textId="4BC5D423" w:rsidR="001A1BB3" w:rsidRPr="00D40DD6" w:rsidRDefault="001A1BB3" w:rsidP="001A1BB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</w:t>
      </w:r>
      <w:r>
        <w:rPr>
          <w:b/>
          <w:bCs/>
          <w:sz w:val="32"/>
          <w:szCs w:val="32"/>
          <w:u w:val="single"/>
        </w:rPr>
        <w:t>2.1 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</w:t>
      </w:r>
      <w:r w:rsidR="000401E7">
        <w:rPr>
          <w:b/>
          <w:bCs/>
          <w:sz w:val="32"/>
          <w:szCs w:val="32"/>
          <w:u w:val="single"/>
        </w:rPr>
        <w:t>y</w:t>
      </w:r>
      <w:r>
        <w:rPr>
          <w:b/>
          <w:bCs/>
          <w:sz w:val="32"/>
          <w:szCs w:val="32"/>
          <w:u w:val="single"/>
        </w:rPr>
        <w:t xml:space="preserve"> 202</w:t>
      </w:r>
      <w:r w:rsidR="000401E7">
        <w:rPr>
          <w:b/>
          <w:bCs/>
          <w:sz w:val="32"/>
          <w:szCs w:val="32"/>
          <w:u w:val="single"/>
        </w:rPr>
        <w:t>3</w:t>
      </w:r>
    </w:p>
    <w:p w14:paraId="03F84B1C" w14:textId="77777777" w:rsidR="001A1BB3" w:rsidRPr="00E16CD2" w:rsidRDefault="001A1BB3" w:rsidP="001A1BB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1A1BB3" w:rsidRPr="00720DFA" w14:paraId="014A3B81" w14:textId="77777777" w:rsidTr="00743857">
        <w:tc>
          <w:tcPr>
            <w:tcW w:w="2630" w:type="dxa"/>
          </w:tcPr>
          <w:p w14:paraId="67662E9D" w14:textId="77777777" w:rsidR="001A1BB3" w:rsidRPr="00720DFA" w:rsidRDefault="001A1BB3" w:rsidP="0074385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172046" w14:textId="77777777" w:rsidR="001A1BB3" w:rsidRPr="00720DFA" w:rsidRDefault="001A1BB3" w:rsidP="0074385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03DF2D9" w14:textId="77777777" w:rsidR="001A1BB3" w:rsidRPr="00720DFA" w:rsidRDefault="001A1BB3" w:rsidP="0074385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39A4B5E" w14:textId="77777777" w:rsidR="001A1BB3" w:rsidRPr="00720DFA" w:rsidRDefault="001A1BB3" w:rsidP="0074385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7D97C23" w14:textId="77777777" w:rsidR="001A1BB3" w:rsidRPr="00D40DD6" w:rsidRDefault="001A1BB3" w:rsidP="001A1BB3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1A1BB3" w:rsidRPr="004037E1" w14:paraId="1DB11399" w14:textId="77777777" w:rsidTr="00743857">
        <w:trPr>
          <w:trHeight w:val="971"/>
        </w:trPr>
        <w:tc>
          <w:tcPr>
            <w:tcW w:w="2581" w:type="dxa"/>
          </w:tcPr>
          <w:p w14:paraId="0D7C0E01" w14:textId="77777777" w:rsidR="001A1BB3" w:rsidRPr="004037E1" w:rsidRDefault="001A1BB3" w:rsidP="0074385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6B31FFAF" w14:textId="77777777" w:rsidR="001A1BB3" w:rsidRPr="004037E1" w:rsidRDefault="001A1BB3" w:rsidP="0074385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782AD16C" w14:textId="77777777" w:rsidR="001A1BB3" w:rsidRPr="004037E1" w:rsidRDefault="001A1BB3" w:rsidP="0074385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4FFCF697" w:rsidR="00CF71B8" w:rsidRDefault="001A1BB3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C9B3" w14:textId="77777777" w:rsidR="00345B9B" w:rsidRDefault="00345B9B" w:rsidP="001C43F2">
      <w:pPr>
        <w:spacing w:before="0" w:line="240" w:lineRule="auto"/>
      </w:pPr>
      <w:r>
        <w:separator/>
      </w:r>
    </w:p>
  </w:endnote>
  <w:endnote w:type="continuationSeparator" w:id="0">
    <w:p w14:paraId="302E1CF8" w14:textId="77777777" w:rsidR="00345B9B" w:rsidRDefault="00345B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Kalidas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64422324" w:rsidR="0028062E" w:rsidRPr="001C43F2" w:rsidRDefault="0028062E" w:rsidP="00F064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064EB"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36A5" w14:textId="77777777" w:rsidR="00345B9B" w:rsidRDefault="00345B9B" w:rsidP="001C43F2">
      <w:pPr>
        <w:spacing w:before="0" w:line="240" w:lineRule="auto"/>
      </w:pPr>
      <w:r>
        <w:separator/>
      </w:r>
    </w:p>
  </w:footnote>
  <w:footnote w:type="continuationSeparator" w:id="0">
    <w:p w14:paraId="102C8593" w14:textId="77777777" w:rsidR="00345B9B" w:rsidRDefault="00345B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4C49"/>
    <w:rsid w:val="00007FF3"/>
    <w:rsid w:val="00016314"/>
    <w:rsid w:val="000247CD"/>
    <w:rsid w:val="00035AE9"/>
    <w:rsid w:val="00036194"/>
    <w:rsid w:val="000401E7"/>
    <w:rsid w:val="00040B5D"/>
    <w:rsid w:val="00051B5A"/>
    <w:rsid w:val="00066B6C"/>
    <w:rsid w:val="000673A6"/>
    <w:rsid w:val="000768D2"/>
    <w:rsid w:val="00076C05"/>
    <w:rsid w:val="0008268F"/>
    <w:rsid w:val="00084287"/>
    <w:rsid w:val="0008688F"/>
    <w:rsid w:val="00092449"/>
    <w:rsid w:val="000A50B5"/>
    <w:rsid w:val="000A67B6"/>
    <w:rsid w:val="000B1617"/>
    <w:rsid w:val="000B6B6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1BB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2462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45B9B"/>
    <w:rsid w:val="00387CC3"/>
    <w:rsid w:val="00392AE2"/>
    <w:rsid w:val="00393D7A"/>
    <w:rsid w:val="003A02CF"/>
    <w:rsid w:val="003A47EF"/>
    <w:rsid w:val="003C019D"/>
    <w:rsid w:val="003C547E"/>
    <w:rsid w:val="003D42ED"/>
    <w:rsid w:val="003D4DA3"/>
    <w:rsid w:val="003F5041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47DD"/>
    <w:rsid w:val="00547181"/>
    <w:rsid w:val="00552066"/>
    <w:rsid w:val="00553923"/>
    <w:rsid w:val="005543D5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666B"/>
    <w:rsid w:val="005D7EC8"/>
    <w:rsid w:val="005E7C5E"/>
    <w:rsid w:val="005F2067"/>
    <w:rsid w:val="00603AC0"/>
    <w:rsid w:val="00603CBF"/>
    <w:rsid w:val="00622D8B"/>
    <w:rsid w:val="00631153"/>
    <w:rsid w:val="00644D60"/>
    <w:rsid w:val="00646D13"/>
    <w:rsid w:val="00647329"/>
    <w:rsid w:val="00654DC8"/>
    <w:rsid w:val="00684FD8"/>
    <w:rsid w:val="00693D69"/>
    <w:rsid w:val="006A41D3"/>
    <w:rsid w:val="006A4D46"/>
    <w:rsid w:val="006A5A2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397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7F1180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6323"/>
    <w:rsid w:val="008E781F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97FE1"/>
    <w:rsid w:val="009A3910"/>
    <w:rsid w:val="009B12AD"/>
    <w:rsid w:val="009D496C"/>
    <w:rsid w:val="009E075A"/>
    <w:rsid w:val="009E6887"/>
    <w:rsid w:val="009F413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0477"/>
    <w:rsid w:val="00B050D4"/>
    <w:rsid w:val="00B100C5"/>
    <w:rsid w:val="00B15146"/>
    <w:rsid w:val="00B2077B"/>
    <w:rsid w:val="00B279BD"/>
    <w:rsid w:val="00B410BB"/>
    <w:rsid w:val="00B41120"/>
    <w:rsid w:val="00B51F19"/>
    <w:rsid w:val="00B606F7"/>
    <w:rsid w:val="00B64F3D"/>
    <w:rsid w:val="00B6526F"/>
    <w:rsid w:val="00B65915"/>
    <w:rsid w:val="00B70965"/>
    <w:rsid w:val="00B71D9A"/>
    <w:rsid w:val="00B75BA5"/>
    <w:rsid w:val="00B80D9C"/>
    <w:rsid w:val="00B81109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1BD2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74284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85450"/>
    <w:rsid w:val="00D96014"/>
    <w:rsid w:val="00DA17FC"/>
    <w:rsid w:val="00DA27C6"/>
    <w:rsid w:val="00DC1124"/>
    <w:rsid w:val="00E0586B"/>
    <w:rsid w:val="00E11537"/>
    <w:rsid w:val="00E16CD2"/>
    <w:rsid w:val="00E17945"/>
    <w:rsid w:val="00E209CA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1FBF"/>
    <w:rsid w:val="00EC2B8D"/>
    <w:rsid w:val="00EC391A"/>
    <w:rsid w:val="00EF202E"/>
    <w:rsid w:val="00EF40BB"/>
    <w:rsid w:val="00F053AC"/>
    <w:rsid w:val="00F064EB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7</cp:revision>
  <cp:lastPrinted>2021-10-14T06:44:00Z</cp:lastPrinted>
  <dcterms:created xsi:type="dcterms:W3CDTF">2022-08-17T11:03:00Z</dcterms:created>
  <dcterms:modified xsi:type="dcterms:W3CDTF">2023-06-03T16:11:00Z</dcterms:modified>
</cp:coreProperties>
</file>